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922464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922464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922464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922464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922464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77777777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{ </w:t>
      </w:r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>19. Уроки React JS (route, browser-router, маршрутизация) - react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r>
        <w:rPr>
          <w:lang w:val="en-US"/>
        </w:rPr>
        <w:t>js</w:t>
      </w:r>
      <w:r w:rsidR="00886FDA">
        <w:t xml:space="preserve">, хотим сделать, чтобы можно было кликать по ссылками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</w:t>
      </w:r>
      <w:r w:rsidRPr="0073090F">
        <w:rPr>
          <w:highlight w:val="magenta"/>
        </w:rPr>
        <w:t xml:space="preserve">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nav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item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s.item} ${s.active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473E9451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r w:rsidR="00727179">
        <w:rPr>
          <w:lang w:val="en-US"/>
        </w:rPr>
        <w:t>js</w:t>
      </w:r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profile</w:t>
      </w:r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 xml:space="preserve">а. Меняет такое поведения работа с </w:t>
      </w:r>
      <w:r w:rsidR="00EE1D44">
        <w:rPr>
          <w:lang w:val="en-US"/>
        </w:rPr>
        <w:t xml:space="preserve">routing </w:t>
      </w:r>
      <w:r w:rsidR="00EE1D44">
        <w:t>(маршрутизация)</w:t>
      </w:r>
      <w:r w:rsidR="00922464">
        <w:t>.</w:t>
      </w:r>
    </w:p>
    <w:p w14:paraId="46CCC0D1" w14:textId="1E50407C" w:rsidR="00922464" w:rsidRPr="00EE1D44" w:rsidRDefault="00922464" w:rsidP="0073090F">
      <w:pPr>
        <w:spacing w:after="0"/>
      </w:pPr>
      <w:r>
        <w:tab/>
        <w:t xml:space="preserve">Нужна система, проверяющая адрес/путь, реагировать на это и загружать нужный компонент. </w:t>
      </w:r>
    </w:p>
    <w:sectPr w:rsidR="00922464" w:rsidRPr="00EE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10841"/>
    <w:rsid w:val="00011A10"/>
    <w:rsid w:val="0001387E"/>
    <w:rsid w:val="000310CB"/>
    <w:rsid w:val="00031C7F"/>
    <w:rsid w:val="00032C04"/>
    <w:rsid w:val="00035575"/>
    <w:rsid w:val="00037631"/>
    <w:rsid w:val="00041AB1"/>
    <w:rsid w:val="00045785"/>
    <w:rsid w:val="00046EC6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0F3E13"/>
    <w:rsid w:val="00100476"/>
    <w:rsid w:val="00102162"/>
    <w:rsid w:val="00117959"/>
    <w:rsid w:val="00125E7E"/>
    <w:rsid w:val="00126672"/>
    <w:rsid w:val="00132B2E"/>
    <w:rsid w:val="001446E3"/>
    <w:rsid w:val="0014594C"/>
    <w:rsid w:val="001472A8"/>
    <w:rsid w:val="00162E9B"/>
    <w:rsid w:val="00164980"/>
    <w:rsid w:val="00171983"/>
    <w:rsid w:val="00173475"/>
    <w:rsid w:val="00175191"/>
    <w:rsid w:val="00181B83"/>
    <w:rsid w:val="00182AF7"/>
    <w:rsid w:val="00187D1D"/>
    <w:rsid w:val="00193021"/>
    <w:rsid w:val="00193F6F"/>
    <w:rsid w:val="00195D35"/>
    <w:rsid w:val="001A6267"/>
    <w:rsid w:val="001A6608"/>
    <w:rsid w:val="001B7467"/>
    <w:rsid w:val="001C5EB3"/>
    <w:rsid w:val="001D0DC6"/>
    <w:rsid w:val="001D1763"/>
    <w:rsid w:val="001E4A52"/>
    <w:rsid w:val="001F1F29"/>
    <w:rsid w:val="001F250F"/>
    <w:rsid w:val="00205CAF"/>
    <w:rsid w:val="00210244"/>
    <w:rsid w:val="00210603"/>
    <w:rsid w:val="00222167"/>
    <w:rsid w:val="00223298"/>
    <w:rsid w:val="002311B3"/>
    <w:rsid w:val="00232E2D"/>
    <w:rsid w:val="002335C1"/>
    <w:rsid w:val="002374DD"/>
    <w:rsid w:val="00237BC7"/>
    <w:rsid w:val="00252F1B"/>
    <w:rsid w:val="002532B2"/>
    <w:rsid w:val="0025335B"/>
    <w:rsid w:val="00255159"/>
    <w:rsid w:val="00264129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112A"/>
    <w:rsid w:val="00312E4C"/>
    <w:rsid w:val="00315873"/>
    <w:rsid w:val="00330C25"/>
    <w:rsid w:val="0035327A"/>
    <w:rsid w:val="00353699"/>
    <w:rsid w:val="003539D4"/>
    <w:rsid w:val="00356BD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2EE4"/>
    <w:rsid w:val="003A344B"/>
    <w:rsid w:val="003B0A68"/>
    <w:rsid w:val="003B3DEF"/>
    <w:rsid w:val="003D0CF5"/>
    <w:rsid w:val="003D14CA"/>
    <w:rsid w:val="003D430E"/>
    <w:rsid w:val="003D5B7C"/>
    <w:rsid w:val="003D5C2B"/>
    <w:rsid w:val="003D7015"/>
    <w:rsid w:val="003E0475"/>
    <w:rsid w:val="003E574B"/>
    <w:rsid w:val="003F2E20"/>
    <w:rsid w:val="003F4EA9"/>
    <w:rsid w:val="003F636C"/>
    <w:rsid w:val="003F707A"/>
    <w:rsid w:val="00417959"/>
    <w:rsid w:val="00426CD0"/>
    <w:rsid w:val="004307AC"/>
    <w:rsid w:val="00444728"/>
    <w:rsid w:val="004477B8"/>
    <w:rsid w:val="00450798"/>
    <w:rsid w:val="004644D0"/>
    <w:rsid w:val="00467C19"/>
    <w:rsid w:val="00482CF1"/>
    <w:rsid w:val="004843C5"/>
    <w:rsid w:val="00486109"/>
    <w:rsid w:val="004A4EBF"/>
    <w:rsid w:val="004B0FF0"/>
    <w:rsid w:val="004B38C3"/>
    <w:rsid w:val="004C4235"/>
    <w:rsid w:val="004C6705"/>
    <w:rsid w:val="004D40CB"/>
    <w:rsid w:val="004D6417"/>
    <w:rsid w:val="004E014F"/>
    <w:rsid w:val="004E3719"/>
    <w:rsid w:val="004E3B00"/>
    <w:rsid w:val="004E3E49"/>
    <w:rsid w:val="004E4CE7"/>
    <w:rsid w:val="004E7580"/>
    <w:rsid w:val="004F4D45"/>
    <w:rsid w:val="004F71FE"/>
    <w:rsid w:val="00501411"/>
    <w:rsid w:val="00502CEE"/>
    <w:rsid w:val="00504CC7"/>
    <w:rsid w:val="00507A22"/>
    <w:rsid w:val="00517AEB"/>
    <w:rsid w:val="005255BD"/>
    <w:rsid w:val="00545128"/>
    <w:rsid w:val="00547EE9"/>
    <w:rsid w:val="00553420"/>
    <w:rsid w:val="005535F6"/>
    <w:rsid w:val="0056090F"/>
    <w:rsid w:val="00560D14"/>
    <w:rsid w:val="00571C23"/>
    <w:rsid w:val="005774D8"/>
    <w:rsid w:val="005824BF"/>
    <w:rsid w:val="00583F5D"/>
    <w:rsid w:val="005864C1"/>
    <w:rsid w:val="00591347"/>
    <w:rsid w:val="00591435"/>
    <w:rsid w:val="00596C82"/>
    <w:rsid w:val="005A198A"/>
    <w:rsid w:val="005A5B2C"/>
    <w:rsid w:val="005B0C84"/>
    <w:rsid w:val="005B5E60"/>
    <w:rsid w:val="005C2CF4"/>
    <w:rsid w:val="005C689D"/>
    <w:rsid w:val="005E4471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469BC"/>
    <w:rsid w:val="00651AE6"/>
    <w:rsid w:val="00655933"/>
    <w:rsid w:val="0066623C"/>
    <w:rsid w:val="00670A55"/>
    <w:rsid w:val="0067162F"/>
    <w:rsid w:val="00672731"/>
    <w:rsid w:val="006745FB"/>
    <w:rsid w:val="006860EE"/>
    <w:rsid w:val="00686D44"/>
    <w:rsid w:val="00694B08"/>
    <w:rsid w:val="006964E6"/>
    <w:rsid w:val="006A27BE"/>
    <w:rsid w:val="006B1572"/>
    <w:rsid w:val="006C71B4"/>
    <w:rsid w:val="006C7D0D"/>
    <w:rsid w:val="006E0AF3"/>
    <w:rsid w:val="006F22F1"/>
    <w:rsid w:val="006F24EF"/>
    <w:rsid w:val="00700301"/>
    <w:rsid w:val="00702608"/>
    <w:rsid w:val="00710BB5"/>
    <w:rsid w:val="007161E2"/>
    <w:rsid w:val="00717B42"/>
    <w:rsid w:val="00721C74"/>
    <w:rsid w:val="007231B4"/>
    <w:rsid w:val="00725EBB"/>
    <w:rsid w:val="00727179"/>
    <w:rsid w:val="0073090F"/>
    <w:rsid w:val="00733485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471E"/>
    <w:rsid w:val="00797A29"/>
    <w:rsid w:val="007A7A11"/>
    <w:rsid w:val="007B011A"/>
    <w:rsid w:val="007D0AA6"/>
    <w:rsid w:val="007D0E56"/>
    <w:rsid w:val="007D310F"/>
    <w:rsid w:val="007D58FB"/>
    <w:rsid w:val="007D7EAB"/>
    <w:rsid w:val="007F601D"/>
    <w:rsid w:val="00804F09"/>
    <w:rsid w:val="008051C6"/>
    <w:rsid w:val="0080636A"/>
    <w:rsid w:val="00810A65"/>
    <w:rsid w:val="00821F09"/>
    <w:rsid w:val="00822289"/>
    <w:rsid w:val="00826CE7"/>
    <w:rsid w:val="00834D66"/>
    <w:rsid w:val="00835728"/>
    <w:rsid w:val="00835FA7"/>
    <w:rsid w:val="008635B5"/>
    <w:rsid w:val="00863D92"/>
    <w:rsid w:val="008660E2"/>
    <w:rsid w:val="008669BF"/>
    <w:rsid w:val="00876E56"/>
    <w:rsid w:val="00886FDA"/>
    <w:rsid w:val="008A2EB9"/>
    <w:rsid w:val="008B0477"/>
    <w:rsid w:val="008B2843"/>
    <w:rsid w:val="008B5E95"/>
    <w:rsid w:val="008C2E0E"/>
    <w:rsid w:val="008D305A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6CF6"/>
    <w:rsid w:val="009100F1"/>
    <w:rsid w:val="00917598"/>
    <w:rsid w:val="00917C2A"/>
    <w:rsid w:val="00922464"/>
    <w:rsid w:val="0092297D"/>
    <w:rsid w:val="00923290"/>
    <w:rsid w:val="00927491"/>
    <w:rsid w:val="00927743"/>
    <w:rsid w:val="00930C85"/>
    <w:rsid w:val="0093401B"/>
    <w:rsid w:val="00935C9C"/>
    <w:rsid w:val="0094343A"/>
    <w:rsid w:val="00945B72"/>
    <w:rsid w:val="00946BA8"/>
    <w:rsid w:val="00954602"/>
    <w:rsid w:val="00957A04"/>
    <w:rsid w:val="00960FAC"/>
    <w:rsid w:val="00963F2D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4B13"/>
    <w:rsid w:val="00A7757C"/>
    <w:rsid w:val="00A836A2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B0F9E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5E76"/>
    <w:rsid w:val="00B370BD"/>
    <w:rsid w:val="00B4646A"/>
    <w:rsid w:val="00B517A3"/>
    <w:rsid w:val="00B63A9B"/>
    <w:rsid w:val="00B66A62"/>
    <w:rsid w:val="00B66E9E"/>
    <w:rsid w:val="00B73800"/>
    <w:rsid w:val="00B738BA"/>
    <w:rsid w:val="00B753D6"/>
    <w:rsid w:val="00B76904"/>
    <w:rsid w:val="00B775A4"/>
    <w:rsid w:val="00B81CE1"/>
    <w:rsid w:val="00B93A89"/>
    <w:rsid w:val="00B951D4"/>
    <w:rsid w:val="00BB197F"/>
    <w:rsid w:val="00BD298D"/>
    <w:rsid w:val="00BD6C30"/>
    <w:rsid w:val="00BD6EAB"/>
    <w:rsid w:val="00BE3B84"/>
    <w:rsid w:val="00C00E88"/>
    <w:rsid w:val="00C01090"/>
    <w:rsid w:val="00C11E74"/>
    <w:rsid w:val="00C21E8E"/>
    <w:rsid w:val="00C2221E"/>
    <w:rsid w:val="00C2771E"/>
    <w:rsid w:val="00C327CC"/>
    <w:rsid w:val="00C37614"/>
    <w:rsid w:val="00C40EF4"/>
    <w:rsid w:val="00C45078"/>
    <w:rsid w:val="00C6201B"/>
    <w:rsid w:val="00C624C2"/>
    <w:rsid w:val="00C63B3B"/>
    <w:rsid w:val="00C7504C"/>
    <w:rsid w:val="00C77073"/>
    <w:rsid w:val="00C82D55"/>
    <w:rsid w:val="00C86A04"/>
    <w:rsid w:val="00C95B37"/>
    <w:rsid w:val="00C96F49"/>
    <w:rsid w:val="00CA3E34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3B09"/>
    <w:rsid w:val="00D2410C"/>
    <w:rsid w:val="00D44827"/>
    <w:rsid w:val="00D5148F"/>
    <w:rsid w:val="00D56C05"/>
    <w:rsid w:val="00D56C55"/>
    <w:rsid w:val="00D56FB9"/>
    <w:rsid w:val="00D62726"/>
    <w:rsid w:val="00D6713F"/>
    <w:rsid w:val="00D763A5"/>
    <w:rsid w:val="00D77309"/>
    <w:rsid w:val="00D94CE9"/>
    <w:rsid w:val="00DB07FC"/>
    <w:rsid w:val="00DC17BC"/>
    <w:rsid w:val="00DD413D"/>
    <w:rsid w:val="00DD414A"/>
    <w:rsid w:val="00DD506A"/>
    <w:rsid w:val="00DD5EFE"/>
    <w:rsid w:val="00DE1F36"/>
    <w:rsid w:val="00DE5F9B"/>
    <w:rsid w:val="00DE761D"/>
    <w:rsid w:val="00E11A2C"/>
    <w:rsid w:val="00E14C78"/>
    <w:rsid w:val="00E241E1"/>
    <w:rsid w:val="00E252C0"/>
    <w:rsid w:val="00E40D8E"/>
    <w:rsid w:val="00E54F76"/>
    <w:rsid w:val="00E6512D"/>
    <w:rsid w:val="00E7089B"/>
    <w:rsid w:val="00E764D0"/>
    <w:rsid w:val="00E771F5"/>
    <w:rsid w:val="00E812CF"/>
    <w:rsid w:val="00E82951"/>
    <w:rsid w:val="00E847F9"/>
    <w:rsid w:val="00E906C7"/>
    <w:rsid w:val="00E94E2B"/>
    <w:rsid w:val="00EA5AED"/>
    <w:rsid w:val="00EA651C"/>
    <w:rsid w:val="00EB199E"/>
    <w:rsid w:val="00EB4153"/>
    <w:rsid w:val="00EC5B73"/>
    <w:rsid w:val="00EC5B74"/>
    <w:rsid w:val="00ED353A"/>
    <w:rsid w:val="00ED5D1B"/>
    <w:rsid w:val="00ED6611"/>
    <w:rsid w:val="00ED66EF"/>
    <w:rsid w:val="00EE1D44"/>
    <w:rsid w:val="00EE4334"/>
    <w:rsid w:val="00EE4C20"/>
    <w:rsid w:val="00EE5A2A"/>
    <w:rsid w:val="00EE7456"/>
    <w:rsid w:val="00EF1292"/>
    <w:rsid w:val="00EF2147"/>
    <w:rsid w:val="00EF57ED"/>
    <w:rsid w:val="00F033AA"/>
    <w:rsid w:val="00F050EA"/>
    <w:rsid w:val="00F07481"/>
    <w:rsid w:val="00F17C6C"/>
    <w:rsid w:val="00F26B5D"/>
    <w:rsid w:val="00F27007"/>
    <w:rsid w:val="00F27A6D"/>
    <w:rsid w:val="00F27B3A"/>
    <w:rsid w:val="00F303F4"/>
    <w:rsid w:val="00F31369"/>
    <w:rsid w:val="00F324E7"/>
    <w:rsid w:val="00F32CDA"/>
    <w:rsid w:val="00F45C26"/>
    <w:rsid w:val="00F51ABD"/>
    <w:rsid w:val="00F553EF"/>
    <w:rsid w:val="00F57C18"/>
    <w:rsid w:val="00F63E86"/>
    <w:rsid w:val="00F647A3"/>
    <w:rsid w:val="00F65C29"/>
    <w:rsid w:val="00F71598"/>
    <w:rsid w:val="00F76984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AF2"/>
    <w:rsid w:val="00FE125F"/>
    <w:rsid w:val="00FE1291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dcterms:created xsi:type="dcterms:W3CDTF">2022-02-02T19:09:00Z</dcterms:created>
  <dcterms:modified xsi:type="dcterms:W3CDTF">2022-02-17T19:42:00Z</dcterms:modified>
</cp:coreProperties>
</file>